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19" w:rsidRPr="0094055A" w:rsidRDefault="00366419" w:rsidP="003664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</w:t>
      </w:r>
    </w:p>
    <w:p w:rsidR="00366419" w:rsidRPr="0094055A" w:rsidRDefault="00366419" w:rsidP="003664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5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я </w:t>
      </w:r>
      <w:r w:rsidR="00C77C72" w:rsidRPr="0094055A">
        <w:rPr>
          <w:rFonts w:ascii="Times New Roman" w:hAnsi="Times New Roman" w:cs="Times New Roman"/>
          <w:b/>
          <w:color w:val="000000"/>
          <w:sz w:val="24"/>
          <w:szCs w:val="24"/>
        </w:rPr>
        <w:t>шко</w:t>
      </w:r>
      <w:r w:rsidRPr="009405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ьного этапа </w:t>
      </w:r>
    </w:p>
    <w:p w:rsidR="00366419" w:rsidRPr="0094055A" w:rsidRDefault="00366419" w:rsidP="003664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55A">
        <w:rPr>
          <w:rFonts w:ascii="Times New Roman" w:hAnsi="Times New Roman" w:cs="Times New Roman"/>
          <w:b/>
          <w:color w:val="000000"/>
          <w:sz w:val="24"/>
          <w:szCs w:val="24"/>
        </w:rPr>
        <w:t>всероссийской олимпиады школьников</w:t>
      </w:r>
    </w:p>
    <w:p w:rsidR="00366419" w:rsidRPr="0094055A" w:rsidRDefault="00366419" w:rsidP="00785B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55A">
        <w:rPr>
          <w:rFonts w:ascii="Times New Roman" w:hAnsi="Times New Roman" w:cs="Times New Roman"/>
          <w:b/>
          <w:color w:val="000000"/>
          <w:sz w:val="24"/>
          <w:szCs w:val="24"/>
        </w:rPr>
        <w:t>в 20</w:t>
      </w:r>
      <w:r w:rsidR="00C77C72" w:rsidRPr="0094055A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02332A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94055A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C77C72" w:rsidRPr="0094055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9405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ом году</w:t>
      </w:r>
      <w:r w:rsidR="00785B56" w:rsidRPr="009405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055A">
        <w:rPr>
          <w:rFonts w:ascii="Times New Roman" w:hAnsi="Times New Roman" w:cs="Times New Roman"/>
          <w:b/>
          <w:color w:val="000000"/>
          <w:sz w:val="24"/>
          <w:szCs w:val="24"/>
        </w:rPr>
        <w:t>в ГО Среднеуральск</w:t>
      </w:r>
    </w:p>
    <w:tbl>
      <w:tblPr>
        <w:tblW w:w="10538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6"/>
        <w:gridCol w:w="3402"/>
        <w:gridCol w:w="1701"/>
        <w:gridCol w:w="1984"/>
        <w:gridCol w:w="2835"/>
      </w:tblGrid>
      <w:tr w:rsidR="00366419" w:rsidRPr="0094055A" w:rsidTr="0094055A">
        <w:trPr>
          <w:trHeight w:val="114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19" w:rsidRPr="0094055A" w:rsidRDefault="003664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19" w:rsidRPr="0094055A" w:rsidRDefault="003664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19" w:rsidRPr="0094055A" w:rsidRDefault="003664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19" w:rsidRPr="0094055A" w:rsidRDefault="003664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19" w:rsidRPr="0094055A" w:rsidRDefault="00366419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419" w:rsidRPr="0094055A" w:rsidRDefault="00366419">
            <w:pPr>
              <w:shd w:val="clear" w:color="auto" w:fill="FFFFFF"/>
              <w:spacing w:after="0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5A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419" w:rsidRPr="0094055A" w:rsidRDefault="00366419">
            <w:pPr>
              <w:keepNext/>
              <w:keepLines/>
              <w:spacing w:before="200" w:after="0"/>
              <w:ind w:firstLine="28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5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 (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419" w:rsidRPr="0094055A" w:rsidRDefault="00366419" w:rsidP="0094055A">
            <w:pPr>
              <w:keepNext/>
              <w:keepLines/>
              <w:spacing w:before="200" w:after="0"/>
              <w:ind w:left="196" w:firstLine="28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55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олимпиады</w:t>
            </w:r>
          </w:p>
        </w:tc>
      </w:tr>
      <w:tr w:rsidR="00366419" w:rsidTr="0094055A">
        <w:trPr>
          <w:trHeight w:val="41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419" w:rsidRDefault="003664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419" w:rsidRPr="0094055A" w:rsidRDefault="00366419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419" w:rsidRPr="0094055A" w:rsidRDefault="00C77C72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419" w:rsidRPr="0094055A" w:rsidRDefault="00366419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C72" w:rsidRDefault="00C77C72" w:rsidP="0094055A">
            <w:pPr>
              <w:shd w:val="clear" w:color="auto" w:fill="FFFFFF"/>
              <w:spacing w:after="0"/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940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0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</w:tr>
      <w:tr w:rsidR="0094055A" w:rsidTr="0094055A">
        <w:trPr>
          <w:trHeight w:val="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 w:rsidP="00C77C72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3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4,5,6,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val="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 w:rsidP="00C77C72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4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6,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val="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8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-8,9,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val="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 w:rsidP="00C77C72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5,6,7, 8, 9,10,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val="4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Pr="0094055A" w:rsidRDefault="0094055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-8, 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val="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0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98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</w:p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</w:t>
            </w:r>
            <w:r w:rsidRPr="0094055A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 xml:space="preserve">06-07 </w:t>
            </w:r>
          </w:p>
          <w:p w:rsidR="0094055A" w:rsidRP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-8,9,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3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08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8-9, 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37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09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3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13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40B7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4,5,6,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100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473504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94055A" w:rsidRPr="0094055A" w:rsidRDefault="0094055A" w:rsidP="00473504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5A" w:rsidRPr="0094055A" w:rsidRDefault="0094055A" w:rsidP="00473504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Default="0094055A" w:rsidP="00473504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 xml:space="preserve">14-15 </w:t>
            </w:r>
          </w:p>
          <w:p w:rsidR="0094055A" w:rsidRPr="0094055A" w:rsidRDefault="0094055A" w:rsidP="00473504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47350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-8, 9-11</w:t>
            </w:r>
          </w:p>
          <w:p w:rsidR="0094055A" w:rsidRPr="0094055A" w:rsidRDefault="0094055A" w:rsidP="00C546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(юноши, девуш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93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4A2B95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 xml:space="preserve">Искусство </w:t>
            </w:r>
          </w:p>
          <w:p w:rsidR="0094055A" w:rsidRPr="0094055A" w:rsidRDefault="0094055A" w:rsidP="004A2B95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(мировая художественная куль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4A2B95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16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4A2B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-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29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B2474D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B2474D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19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B2474D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21408">
            <w:pPr>
              <w:shd w:val="clear" w:color="auto" w:fill="FFFFFF"/>
              <w:tabs>
                <w:tab w:val="left" w:pos="2688"/>
              </w:tabs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язык </w:t>
            </w: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21408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0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22140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5-6,7-8,9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100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31D2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31D2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31D2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6,7,8-9,10-11                   (юноши, девушки)</w:t>
            </w:r>
          </w:p>
          <w:p w:rsidR="0094055A" w:rsidRPr="0094055A" w:rsidRDefault="0094055A" w:rsidP="008E31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5A" w:rsidRPr="0094055A" w:rsidRDefault="0094055A" w:rsidP="008E31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41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 w:line="317" w:lineRule="exac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2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-8,9,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42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 w:line="317" w:lineRule="exact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785B56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3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6,7,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28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6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7,</w:t>
            </w:r>
            <w:bookmarkStart w:id="0" w:name="_GoBack"/>
            <w:bookmarkEnd w:id="0"/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8,9,10,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  <w:tr w:rsidR="0094055A" w:rsidTr="0094055A">
        <w:trPr>
          <w:trHeight w:hRule="exact" w:val="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Default="009405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*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hd w:val="clear" w:color="auto" w:fill="FFFFFF"/>
              <w:spacing w:after="0"/>
              <w:ind w:left="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>24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94055A" w:rsidRDefault="0094055A" w:rsidP="008E1D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55A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55A" w:rsidRPr="0072147A" w:rsidRDefault="0094055A" w:rsidP="0094055A">
            <w:pPr>
              <w:ind w:left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- СОШ № 6</w:t>
            </w:r>
          </w:p>
        </w:tc>
      </w:tr>
    </w:tbl>
    <w:p w:rsidR="000F7562" w:rsidRDefault="000F7562"/>
    <w:sectPr w:rsidR="000F7562" w:rsidSect="007A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419"/>
    <w:rsid w:val="0002332A"/>
    <w:rsid w:val="000F7562"/>
    <w:rsid w:val="00366419"/>
    <w:rsid w:val="005D2393"/>
    <w:rsid w:val="00785B56"/>
    <w:rsid w:val="007A0C8C"/>
    <w:rsid w:val="0094055A"/>
    <w:rsid w:val="00C546DD"/>
    <w:rsid w:val="00C7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F2A2-ED4E-410F-91BC-44DD820F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учший директор</cp:lastModifiedBy>
  <cp:revision>4</cp:revision>
  <dcterms:created xsi:type="dcterms:W3CDTF">2019-10-31T06:39:00Z</dcterms:created>
  <dcterms:modified xsi:type="dcterms:W3CDTF">2020-09-11T11:14:00Z</dcterms:modified>
</cp:coreProperties>
</file>